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FE" w:rsidRPr="00272D79" w:rsidRDefault="002B44FE" w:rsidP="002B44FE">
      <w:pPr>
        <w:pStyle w:val="1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Администрация Топчихинского района Алтайского края</w:t>
      </w:r>
    </w:p>
    <w:p w:rsidR="00E85C2F" w:rsidRPr="00272D79" w:rsidRDefault="002B44FE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П Р О Т О К О Л</w:t>
      </w:r>
    </w:p>
    <w:p w:rsidR="002B44FE" w:rsidRPr="00272D79" w:rsidRDefault="008B6146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29</w:t>
      </w:r>
      <w:r w:rsidR="002B44FE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.</w:t>
      </w:r>
      <w:r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12</w:t>
      </w:r>
      <w:r w:rsidR="00A0577A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.2022</w:t>
      </w:r>
      <w:r w:rsidR="002B44FE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                                                                               </w:t>
      </w:r>
      <w:r w:rsidR="00111150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                          </w:t>
      </w:r>
      <w:r w:rsidR="00E85C2F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    </w:t>
      </w:r>
      <w:r w:rsid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    </w:t>
      </w:r>
      <w:r w:rsidR="002B44FE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№ </w:t>
      </w:r>
      <w:r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4</w:t>
      </w:r>
    </w:p>
    <w:p w:rsidR="002B44FE" w:rsidRPr="00272D79" w:rsidRDefault="002B44FE" w:rsidP="002B44FE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bCs/>
          <w:sz w:val="27"/>
          <w:szCs w:val="27"/>
        </w:rPr>
        <w:t>с. Топчиха</w:t>
      </w:r>
    </w:p>
    <w:p w:rsidR="002B44FE" w:rsidRPr="00272D79" w:rsidRDefault="002B44FE" w:rsidP="002B44FE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2B44FE" w:rsidRPr="00272D79" w:rsidRDefault="00ED6CD5" w:rsidP="00ED6CD5">
      <w:pPr>
        <w:pStyle w:val="a4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З</w:t>
      </w:r>
      <w:r w:rsidR="00FA0ECA" w:rsidRPr="00272D79">
        <w:rPr>
          <w:rFonts w:ascii="Times New Roman" w:hAnsi="Times New Roman" w:cs="Times New Roman"/>
          <w:sz w:val="27"/>
          <w:szCs w:val="27"/>
        </w:rPr>
        <w:t>аседания</w:t>
      </w:r>
      <w:r w:rsidR="003E5572" w:rsidRPr="00272D79">
        <w:rPr>
          <w:rFonts w:ascii="Times New Roman" w:hAnsi="Times New Roman" w:cs="Times New Roman"/>
          <w:sz w:val="27"/>
          <w:szCs w:val="27"/>
        </w:rPr>
        <w:t xml:space="preserve"> </w:t>
      </w:r>
      <w:r w:rsidR="00EF6F6A" w:rsidRPr="00272D79">
        <w:rPr>
          <w:rFonts w:ascii="Times New Roman" w:hAnsi="Times New Roman" w:cs="Times New Roman"/>
          <w:sz w:val="27"/>
          <w:szCs w:val="27"/>
        </w:rPr>
        <w:t>комиссии</w:t>
      </w:r>
      <w:r w:rsidR="004D249C" w:rsidRPr="00272D79">
        <w:rPr>
          <w:rFonts w:ascii="Times New Roman" w:hAnsi="Times New Roman" w:cs="Times New Roman"/>
          <w:sz w:val="27"/>
          <w:szCs w:val="27"/>
        </w:rPr>
        <w:t xml:space="preserve"> по обеспечению безопасности дорожного движения в Топчихинском районе</w:t>
      </w:r>
    </w:p>
    <w:p w:rsidR="002B44FE" w:rsidRPr="00272D79" w:rsidRDefault="002B44FE" w:rsidP="002B44FE">
      <w:pPr>
        <w:ind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098"/>
        <w:gridCol w:w="6683"/>
      </w:tblGrid>
      <w:tr w:rsidR="002B44FE" w:rsidRPr="00272D79" w:rsidTr="00E85C2F">
        <w:trPr>
          <w:trHeight w:val="334"/>
        </w:trPr>
        <w:tc>
          <w:tcPr>
            <w:tcW w:w="3098" w:type="dxa"/>
          </w:tcPr>
          <w:p w:rsidR="002B44FE" w:rsidRPr="00272D79" w:rsidRDefault="003219D8" w:rsidP="00E66472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noProof/>
                <w:sz w:val="27"/>
                <w:szCs w:val="27"/>
              </w:rPr>
              <w:t>Председательствующий</w:t>
            </w:r>
            <w:r w:rsidR="002B44FE" w:rsidRPr="00272D79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            </w:t>
            </w:r>
          </w:p>
          <w:p w:rsidR="002B44FE" w:rsidRPr="00272D79" w:rsidRDefault="002B44FE" w:rsidP="00E664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83" w:type="dxa"/>
          </w:tcPr>
          <w:p w:rsidR="002B44FE" w:rsidRPr="00272D79" w:rsidRDefault="00230DCA" w:rsidP="00BA4D9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- </w:t>
            </w:r>
            <w:r w:rsidR="007319F0" w:rsidRPr="00272D79">
              <w:rPr>
                <w:rFonts w:ascii="Times New Roman" w:hAnsi="Times New Roman" w:cs="Times New Roman"/>
                <w:sz w:val="27"/>
                <w:szCs w:val="27"/>
              </w:rPr>
              <w:t>Исупов Максим Сергеевич, заместитель главы Администрации района (вопросы строительства, ЖКХ, дорожного хозяйства, транспорта, связи), заместитель председателя комиссии</w:t>
            </w:r>
          </w:p>
        </w:tc>
      </w:tr>
      <w:tr w:rsidR="002B44FE" w:rsidRPr="00272D79" w:rsidTr="00E85C2F">
        <w:trPr>
          <w:trHeight w:val="345"/>
        </w:trPr>
        <w:tc>
          <w:tcPr>
            <w:tcW w:w="3098" w:type="dxa"/>
          </w:tcPr>
          <w:p w:rsidR="002B44FE" w:rsidRPr="00272D79" w:rsidRDefault="002B44FE" w:rsidP="00E6647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noProof/>
                <w:sz w:val="27"/>
                <w:szCs w:val="27"/>
              </w:rPr>
              <w:t>Секретарь</w:t>
            </w:r>
          </w:p>
        </w:tc>
        <w:tc>
          <w:tcPr>
            <w:tcW w:w="6683" w:type="dxa"/>
          </w:tcPr>
          <w:p w:rsidR="002B44FE" w:rsidRPr="00272D79" w:rsidRDefault="00230DCA" w:rsidP="00F658C7">
            <w:pPr>
              <w:ind w:right="3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71A69" w:rsidRPr="00272D79">
              <w:rPr>
                <w:rFonts w:ascii="Times New Roman" w:hAnsi="Times New Roman" w:cs="Times New Roman"/>
                <w:sz w:val="27"/>
                <w:szCs w:val="27"/>
              </w:rPr>
              <w:t>Кладова Елена Сергеевна, консультант по взаимодействию с правоохранительными органами</w:t>
            </w:r>
            <w:r w:rsidR="00BA4D94" w:rsidRPr="00272D79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района</w:t>
            </w:r>
          </w:p>
        </w:tc>
      </w:tr>
    </w:tbl>
    <w:p w:rsidR="00BA4D94" w:rsidRPr="00272D79" w:rsidRDefault="002B44FE" w:rsidP="00272D79">
      <w:pPr>
        <w:spacing w:before="120"/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72D79">
        <w:rPr>
          <w:rFonts w:ascii="Times New Roman" w:hAnsi="Times New Roman" w:cs="Times New Roman"/>
          <w:b/>
          <w:sz w:val="27"/>
          <w:szCs w:val="27"/>
        </w:rPr>
        <w:t>Присутствовали</w:t>
      </w:r>
      <w:r w:rsidR="008B6146" w:rsidRPr="00272D79">
        <w:rPr>
          <w:rFonts w:ascii="Times New Roman" w:hAnsi="Times New Roman" w:cs="Times New Roman"/>
          <w:b/>
          <w:sz w:val="27"/>
          <w:szCs w:val="27"/>
        </w:rPr>
        <w:t xml:space="preserve"> (в заочной форме)</w:t>
      </w:r>
      <w:r w:rsidRPr="00272D79">
        <w:rPr>
          <w:rFonts w:ascii="Times New Roman" w:hAnsi="Times New Roman" w:cs="Times New Roman"/>
          <w:b/>
          <w:sz w:val="27"/>
          <w:szCs w:val="27"/>
        </w:rPr>
        <w:t>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071A69" w:rsidRPr="00272D79" w:rsidTr="00E85C2F">
        <w:trPr>
          <w:trHeight w:val="487"/>
        </w:trPr>
        <w:tc>
          <w:tcPr>
            <w:tcW w:w="3085" w:type="dxa"/>
          </w:tcPr>
          <w:p w:rsidR="0048408B" w:rsidRPr="00272D79" w:rsidRDefault="00071A69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6662" w:type="dxa"/>
          </w:tcPr>
          <w:p w:rsidR="00071A69" w:rsidRPr="00272D79" w:rsidRDefault="00071A69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2D79" w:rsidRPr="00272D79" w:rsidTr="00E85C2F">
        <w:trPr>
          <w:trHeight w:val="487"/>
        </w:trPr>
        <w:tc>
          <w:tcPr>
            <w:tcW w:w="3085" w:type="dxa"/>
          </w:tcPr>
          <w:p w:rsidR="00272D79" w:rsidRPr="00272D79" w:rsidRDefault="00272D79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Зинченко Светлана Викторовна</w:t>
            </w:r>
          </w:p>
        </w:tc>
        <w:tc>
          <w:tcPr>
            <w:tcW w:w="6662" w:type="dxa"/>
          </w:tcPr>
          <w:p w:rsidR="00272D79" w:rsidRPr="00272D79" w:rsidRDefault="00272D79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начальник отдела по делам ГОиЧС и мобилизационной работе Администрации района;</w:t>
            </w:r>
          </w:p>
        </w:tc>
      </w:tr>
      <w:tr w:rsidR="008B6146" w:rsidRPr="00272D79" w:rsidTr="00E85C2F">
        <w:trPr>
          <w:trHeight w:val="487"/>
        </w:trPr>
        <w:tc>
          <w:tcPr>
            <w:tcW w:w="3085" w:type="dxa"/>
          </w:tcPr>
          <w:p w:rsidR="008B6146" w:rsidRPr="00272D79" w:rsidRDefault="008B6146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Кобзев Александр Иванович</w:t>
            </w:r>
          </w:p>
        </w:tc>
        <w:tc>
          <w:tcPr>
            <w:tcW w:w="6662" w:type="dxa"/>
          </w:tcPr>
          <w:p w:rsidR="008B6146" w:rsidRPr="00272D79" w:rsidRDefault="008B6146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начальник</w:t>
            </w: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 xml:space="preserve"> ОГИБДД МО МВД России «Топчихинский» (по согласованию)</w:t>
            </w: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6278CC" w:rsidRPr="00272D79" w:rsidTr="00E85C2F">
        <w:tc>
          <w:tcPr>
            <w:tcW w:w="3085" w:type="dxa"/>
          </w:tcPr>
          <w:p w:rsidR="006278CC" w:rsidRPr="00272D79" w:rsidRDefault="006278CC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Краскова Наталья Сергеевна</w:t>
            </w:r>
          </w:p>
        </w:tc>
        <w:tc>
          <w:tcPr>
            <w:tcW w:w="6662" w:type="dxa"/>
          </w:tcPr>
          <w:p w:rsidR="006278CC" w:rsidRPr="00272D79" w:rsidRDefault="006278CC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глава Администрации Топчихинского сельсовета (по согласованию);</w:t>
            </w:r>
          </w:p>
        </w:tc>
      </w:tr>
      <w:tr w:rsidR="002D0236" w:rsidRPr="00272D79" w:rsidTr="00E85C2F">
        <w:tc>
          <w:tcPr>
            <w:tcW w:w="3085" w:type="dxa"/>
          </w:tcPr>
          <w:p w:rsidR="002D0236" w:rsidRPr="00272D79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Путилина Анастасия Александровна</w:t>
            </w:r>
          </w:p>
        </w:tc>
        <w:tc>
          <w:tcPr>
            <w:tcW w:w="6662" w:type="dxa"/>
          </w:tcPr>
          <w:p w:rsidR="002D0236" w:rsidRPr="00272D79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ЖКХ, дорожного хозяйства, транспорта, связи Администрации района;</w:t>
            </w:r>
          </w:p>
        </w:tc>
      </w:tr>
      <w:tr w:rsidR="004F5EE9" w:rsidRPr="00272D79" w:rsidTr="00E85C2F">
        <w:tc>
          <w:tcPr>
            <w:tcW w:w="3085" w:type="dxa"/>
          </w:tcPr>
          <w:p w:rsidR="004F5EE9" w:rsidRPr="00272D79" w:rsidRDefault="004F5EE9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Рибзам Надежда Александровна</w:t>
            </w:r>
          </w:p>
        </w:tc>
        <w:tc>
          <w:tcPr>
            <w:tcW w:w="6662" w:type="dxa"/>
          </w:tcPr>
          <w:p w:rsidR="004F5EE9" w:rsidRPr="00272D79" w:rsidRDefault="004F5EE9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по образованию Администрации района;</w:t>
            </w:r>
          </w:p>
        </w:tc>
      </w:tr>
      <w:tr w:rsidR="004F5EE9" w:rsidRPr="00272D79" w:rsidTr="00E85C2F">
        <w:tc>
          <w:tcPr>
            <w:tcW w:w="3085" w:type="dxa"/>
          </w:tcPr>
          <w:p w:rsidR="004F5EE9" w:rsidRPr="00272D79" w:rsidRDefault="004F5EE9" w:rsidP="004F5EE9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Усанов Дмитрий Михайлович</w:t>
            </w:r>
          </w:p>
        </w:tc>
        <w:tc>
          <w:tcPr>
            <w:tcW w:w="6662" w:type="dxa"/>
          </w:tcPr>
          <w:p w:rsidR="004F5EE9" w:rsidRPr="00272D79" w:rsidRDefault="004F5EE9" w:rsidP="004F5EE9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начальник филиала «Топчихинский» ГУП ДХ АК «Центральное ДСУ» (по согласованию);</w:t>
            </w:r>
          </w:p>
        </w:tc>
      </w:tr>
      <w:tr w:rsidR="004F5EE9" w:rsidRPr="00272D79" w:rsidTr="00DC3728">
        <w:tc>
          <w:tcPr>
            <w:tcW w:w="3085" w:type="dxa"/>
          </w:tcPr>
          <w:p w:rsidR="004F5EE9" w:rsidRPr="00272D79" w:rsidRDefault="004F5EE9" w:rsidP="004F5EE9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 xml:space="preserve">Шишкин Евгений Сергеевич </w:t>
            </w:r>
          </w:p>
        </w:tc>
        <w:tc>
          <w:tcPr>
            <w:tcW w:w="6662" w:type="dxa"/>
          </w:tcPr>
          <w:p w:rsidR="004F5EE9" w:rsidRPr="00272D79" w:rsidRDefault="004F5EE9" w:rsidP="004F5EE9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начальник 51 ПСЧ 7 ПСО ФПС ГПС Главного управления МЧС России по Алт</w:t>
            </w:r>
            <w:r w:rsidR="007414FD" w:rsidRPr="00272D79">
              <w:rPr>
                <w:rFonts w:ascii="Times New Roman" w:hAnsi="Times New Roman" w:cs="Times New Roman"/>
                <w:sz w:val="27"/>
                <w:szCs w:val="27"/>
              </w:rPr>
              <w:t>айскому краю» (по согласованию)</w:t>
            </w:r>
          </w:p>
        </w:tc>
      </w:tr>
    </w:tbl>
    <w:p w:rsidR="008B6146" w:rsidRPr="00272D79" w:rsidRDefault="008B6146" w:rsidP="004F5EE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B6146" w:rsidRPr="00272D79" w:rsidRDefault="004F5EE9" w:rsidP="00272D79">
      <w:pPr>
        <w:spacing w:after="120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ПОВЕСТКА ДНЯ: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1. О принимаемых мерах и проведении мероприятий по профилактике детского дорожно-транспортного травматизма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2. Об итогах работы комиссии за 2022 год и исполнении решений краевой комиссии по обеспечению безопасности дорожного движения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3. Об утверждении плана работы комиссии на 2023 год.</w:t>
      </w:r>
    </w:p>
    <w:p w:rsidR="008B6146" w:rsidRPr="00272D79" w:rsidRDefault="008B6146" w:rsidP="008B6146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272D79">
        <w:rPr>
          <w:rFonts w:ascii="Times New Roman" w:hAnsi="Times New Roman" w:cs="Times New Roman"/>
          <w:b/>
          <w:sz w:val="27"/>
          <w:szCs w:val="27"/>
        </w:rPr>
        <w:t>1. О принимаемых мерах и проведении мероприятий по профилактике детского дорожно-транспортного травматизма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lastRenderedPageBreak/>
        <w:t>Рассмотрена информация А.И. Кобзева, Н.А. Рибзам (текст докладов прилагается)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1.1. Информацию А.И. Кобзева, Н.А. Рибзам принять к сведению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1.2. Рекомендовать ОГИБДД МО МВД «Топчихинский»: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1.2.1. провести совместно с отрядом ЮИД профилактическое мероприятие «Стань заметнее на дороге!»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Ответственные — А.И. Кобзев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Срок исполнения —25.03.2023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1.2.2. проведение профилактических бесед по безопасности дорожного движения в образовательных организациях, дошкольных учреждениях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Ответственные — А.И. Кобзев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Срок исполнения —25.06.2023</w:t>
      </w:r>
    </w:p>
    <w:p w:rsidR="008B6146" w:rsidRPr="00272D79" w:rsidRDefault="008B6146" w:rsidP="008B6146">
      <w:pPr>
        <w:tabs>
          <w:tab w:val="left" w:pos="5387"/>
        </w:tabs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1.3. Рекомендовать комитету по образованию, образовательным организациям</w:t>
      </w:r>
      <w:r w:rsidRPr="00272D79">
        <w:rPr>
          <w:rFonts w:ascii="Times New Roman" w:hAnsi="Times New Roman" w:cs="Times New Roman"/>
          <w:color w:val="000000"/>
          <w:sz w:val="27"/>
          <w:szCs w:val="27"/>
        </w:rPr>
        <w:t xml:space="preserve"> проведение во всех классах «минуток безопасности», в ходе которых напоминать детям о соблюдении ПДД РФ, акцентируя внимание на погодные условия и особенности обустройства улично-дорожной сети при движении по маршруту «дом-школа-дом»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Ответственные — Н.А. Рибзам, образовательные организации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Срок исполнения —01.02.2023</w:t>
      </w:r>
    </w:p>
    <w:p w:rsidR="008B6146" w:rsidRPr="00272D79" w:rsidRDefault="008B6146" w:rsidP="008B6146">
      <w:pPr>
        <w:pStyle w:val="a9"/>
        <w:spacing w:after="0"/>
        <w:ind w:left="20" w:right="20" w:firstLine="700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 xml:space="preserve">1.3.2. </w:t>
      </w:r>
      <w:r w:rsidRPr="00272D79">
        <w:rPr>
          <w:rStyle w:val="12"/>
          <w:rFonts w:ascii="Times New Roman" w:hAnsi="Times New Roman" w:cs="Times New Roman"/>
          <w:color w:val="000000"/>
        </w:rPr>
        <w:t>провести разъяснительную работу с обучающимися и их родителями о целесообразности применения световозвращающих элементов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Ответственные — Н.А. Рибзам, образовательные организации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Срок исполнения —01.02.2023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272D79">
        <w:rPr>
          <w:rFonts w:ascii="Times New Roman" w:hAnsi="Times New Roman" w:cs="Times New Roman"/>
          <w:b/>
          <w:sz w:val="27"/>
          <w:szCs w:val="27"/>
        </w:rPr>
        <w:t>2. Об итогах работы комиссии за 2022 год и исполнении решений краевой комиссии по обеспечению безопасности дорожного движения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Рассмотрена информация Е.С. Кладовой (текст доклада прилагается)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272D79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2.1. Информацию Е.С. Кладовой принять к сведению. Работу комиссии в 2022 году признать «удовлетворительной»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2.2. Рекомендовать комитету ЖКХ, дорожного хозяйства, транспорта, связи совместно с консультантом по взаимодействию с правоохранительными органами в указанные сроки предоставлять информацию по исполнению решений краевой комиссии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Ответственные – А.А. Путилина, Е.С. Кладова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Срок исполнения – 25.12.2023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272D79">
        <w:rPr>
          <w:rFonts w:ascii="Times New Roman" w:hAnsi="Times New Roman" w:cs="Times New Roman"/>
          <w:b/>
          <w:sz w:val="27"/>
          <w:szCs w:val="27"/>
        </w:rPr>
        <w:t>3. Об утверждении плана работы комиссии на 2023 год.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272D79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8B6146" w:rsidRPr="00272D79" w:rsidRDefault="008B6146" w:rsidP="008B614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3.1. Утвердить план работы комиссии на 2023 год.</w:t>
      </w:r>
    </w:p>
    <w:p w:rsidR="0013783D" w:rsidRDefault="0013783D" w:rsidP="008B6146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72D79" w:rsidRPr="00272D79" w:rsidRDefault="00272D79" w:rsidP="008B6146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B44FE" w:rsidRPr="00272D79" w:rsidRDefault="00F551B5" w:rsidP="008B6146">
      <w:pPr>
        <w:ind w:firstLine="0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noProof/>
          <w:sz w:val="27"/>
          <w:szCs w:val="27"/>
        </w:rPr>
        <w:t>Заместитель председателя</w:t>
      </w:r>
      <w:r w:rsidR="00141029" w:rsidRPr="00272D79">
        <w:rPr>
          <w:rFonts w:ascii="Times New Roman" w:hAnsi="Times New Roman" w:cs="Times New Roman"/>
          <w:noProof/>
          <w:sz w:val="27"/>
          <w:szCs w:val="27"/>
        </w:rPr>
        <w:t xml:space="preserve"> комиссии       </w:t>
      </w:r>
      <w:r w:rsidR="000054CE" w:rsidRPr="00272D79">
        <w:rPr>
          <w:rFonts w:ascii="Times New Roman" w:hAnsi="Times New Roman" w:cs="Times New Roman"/>
          <w:noProof/>
          <w:sz w:val="27"/>
          <w:szCs w:val="27"/>
        </w:rPr>
        <w:t xml:space="preserve">                    </w:t>
      </w:r>
      <w:r w:rsidRPr="00272D79">
        <w:rPr>
          <w:rFonts w:ascii="Times New Roman" w:hAnsi="Times New Roman" w:cs="Times New Roman"/>
          <w:noProof/>
          <w:sz w:val="27"/>
          <w:szCs w:val="27"/>
        </w:rPr>
        <w:t xml:space="preserve">                         </w:t>
      </w:r>
      <w:r w:rsidR="00272D79">
        <w:rPr>
          <w:rFonts w:ascii="Times New Roman" w:hAnsi="Times New Roman" w:cs="Times New Roman"/>
          <w:noProof/>
          <w:sz w:val="27"/>
          <w:szCs w:val="27"/>
        </w:rPr>
        <w:t xml:space="preserve">     </w:t>
      </w:r>
      <w:r w:rsidR="002D0236" w:rsidRPr="00272D79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272D79">
        <w:rPr>
          <w:rFonts w:ascii="Times New Roman" w:hAnsi="Times New Roman" w:cs="Times New Roman"/>
          <w:noProof/>
          <w:sz w:val="27"/>
          <w:szCs w:val="27"/>
        </w:rPr>
        <w:t>М.С. Исупов</w:t>
      </w:r>
    </w:p>
    <w:p w:rsidR="00FC55AF" w:rsidRPr="00272D79" w:rsidRDefault="00FC55AF" w:rsidP="008B6146">
      <w:pPr>
        <w:pStyle w:val="a3"/>
        <w:rPr>
          <w:rFonts w:ascii="Times New Roman" w:hAnsi="Times New Roman" w:cs="Times New Roman"/>
          <w:noProof/>
          <w:sz w:val="27"/>
          <w:szCs w:val="27"/>
        </w:rPr>
      </w:pPr>
    </w:p>
    <w:p w:rsidR="00117297" w:rsidRPr="00272D79" w:rsidRDefault="002B44FE" w:rsidP="008B6146">
      <w:pPr>
        <w:pStyle w:val="a3"/>
        <w:rPr>
          <w:rFonts w:ascii="Times New Roman" w:hAnsi="Times New Roman" w:cs="Times New Roman"/>
          <w:noProof/>
          <w:sz w:val="27"/>
          <w:szCs w:val="27"/>
        </w:rPr>
      </w:pPr>
      <w:r w:rsidRPr="00272D79">
        <w:rPr>
          <w:rFonts w:ascii="Times New Roman" w:hAnsi="Times New Roman" w:cs="Times New Roman"/>
          <w:noProof/>
          <w:sz w:val="27"/>
          <w:szCs w:val="27"/>
        </w:rPr>
        <w:t xml:space="preserve">Секретарь комиссии                                                 </w:t>
      </w:r>
      <w:r w:rsidR="00217446" w:rsidRPr="00272D79">
        <w:rPr>
          <w:rFonts w:ascii="Times New Roman" w:hAnsi="Times New Roman" w:cs="Times New Roman"/>
          <w:noProof/>
          <w:sz w:val="27"/>
          <w:szCs w:val="27"/>
        </w:rPr>
        <w:t xml:space="preserve">                               </w:t>
      </w:r>
      <w:r w:rsidR="00272D79">
        <w:rPr>
          <w:rFonts w:ascii="Times New Roman" w:hAnsi="Times New Roman" w:cs="Times New Roman"/>
          <w:noProof/>
          <w:sz w:val="27"/>
          <w:szCs w:val="27"/>
        </w:rPr>
        <w:t xml:space="preserve">     </w:t>
      </w:r>
      <w:bookmarkStart w:id="0" w:name="_GoBack"/>
      <w:bookmarkEnd w:id="0"/>
      <w:r w:rsidR="003219D8" w:rsidRPr="00272D79">
        <w:rPr>
          <w:rFonts w:ascii="Times New Roman" w:hAnsi="Times New Roman" w:cs="Times New Roman"/>
          <w:noProof/>
          <w:sz w:val="27"/>
          <w:szCs w:val="27"/>
        </w:rPr>
        <w:t>Е.С. Кладова</w:t>
      </w:r>
    </w:p>
    <w:p w:rsidR="00D76BB9" w:rsidRPr="00272D79" w:rsidRDefault="00D76BB9" w:rsidP="008B6146">
      <w:pPr>
        <w:rPr>
          <w:rFonts w:ascii="Times New Roman" w:hAnsi="Times New Roman" w:cs="Times New Roman"/>
          <w:sz w:val="27"/>
          <w:szCs w:val="27"/>
        </w:rPr>
      </w:pPr>
    </w:p>
    <w:sectPr w:rsidR="00D76BB9" w:rsidRPr="00272D79" w:rsidSect="00FC55AF">
      <w:pgSz w:w="11906" w:h="16838"/>
      <w:pgMar w:top="1134" w:right="567" w:bottom="993" w:left="1701" w:header="720" w:footer="720" w:gutter="0"/>
      <w:cols w:space="720" w:equalWidth="0">
        <w:col w:w="9638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A1" w:rsidRDefault="00A92FA1">
      <w:r>
        <w:separator/>
      </w:r>
    </w:p>
  </w:endnote>
  <w:endnote w:type="continuationSeparator" w:id="0">
    <w:p w:rsidR="00A92FA1" w:rsidRDefault="00A9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A1" w:rsidRDefault="00A92FA1">
      <w:r>
        <w:separator/>
      </w:r>
    </w:p>
  </w:footnote>
  <w:footnote w:type="continuationSeparator" w:id="0">
    <w:p w:rsidR="00A92FA1" w:rsidRDefault="00A9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09"/>
    <w:multiLevelType w:val="multilevel"/>
    <w:tmpl w:val="99AC07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D29CA"/>
    <w:multiLevelType w:val="multilevel"/>
    <w:tmpl w:val="A42008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09621F"/>
    <w:multiLevelType w:val="hybridMultilevel"/>
    <w:tmpl w:val="CFA22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3802"/>
    <w:multiLevelType w:val="multilevel"/>
    <w:tmpl w:val="E40EAF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55B7B"/>
    <w:multiLevelType w:val="hybridMultilevel"/>
    <w:tmpl w:val="4E6E3C40"/>
    <w:lvl w:ilvl="0" w:tplc="95DC8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22644"/>
    <w:multiLevelType w:val="hybridMultilevel"/>
    <w:tmpl w:val="0A7A3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657B"/>
    <w:multiLevelType w:val="hybridMultilevel"/>
    <w:tmpl w:val="FABCB02A"/>
    <w:lvl w:ilvl="0" w:tplc="D9CCF7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06"/>
    <w:multiLevelType w:val="hybridMultilevel"/>
    <w:tmpl w:val="BE88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54E"/>
    <w:multiLevelType w:val="hybridMultilevel"/>
    <w:tmpl w:val="E2825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414"/>
    <w:multiLevelType w:val="hybridMultilevel"/>
    <w:tmpl w:val="C0A650BC"/>
    <w:lvl w:ilvl="0" w:tplc="37288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5B0FFD0">
      <w:start w:val="5"/>
      <w:numFmt w:val="decimal"/>
      <w:lvlText w:val="%2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C3481"/>
    <w:multiLevelType w:val="hybridMultilevel"/>
    <w:tmpl w:val="D4AECBFC"/>
    <w:lvl w:ilvl="0" w:tplc="4A32F3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35196D"/>
    <w:multiLevelType w:val="hybridMultilevel"/>
    <w:tmpl w:val="2C6A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0972"/>
    <w:multiLevelType w:val="hybridMultilevel"/>
    <w:tmpl w:val="725EE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3DAD"/>
    <w:multiLevelType w:val="hybridMultilevel"/>
    <w:tmpl w:val="E3DA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DE0"/>
    <w:multiLevelType w:val="hybridMultilevel"/>
    <w:tmpl w:val="9A7C0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A58"/>
    <w:multiLevelType w:val="hybridMultilevel"/>
    <w:tmpl w:val="383A963E"/>
    <w:lvl w:ilvl="0" w:tplc="E45665EA">
      <w:start w:val="1"/>
      <w:numFmt w:val="decimal"/>
      <w:lvlText w:val="%1."/>
      <w:lvlJc w:val="center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5056"/>
    <w:multiLevelType w:val="hybridMultilevel"/>
    <w:tmpl w:val="98EC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4124"/>
    <w:multiLevelType w:val="hybridMultilevel"/>
    <w:tmpl w:val="D71E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82B26"/>
    <w:multiLevelType w:val="multilevel"/>
    <w:tmpl w:val="FA1207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8D7ABA"/>
    <w:multiLevelType w:val="hybridMultilevel"/>
    <w:tmpl w:val="2D6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D68"/>
    <w:multiLevelType w:val="multilevel"/>
    <w:tmpl w:val="2680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D6D1C98"/>
    <w:multiLevelType w:val="hybridMultilevel"/>
    <w:tmpl w:val="3FE48B14"/>
    <w:lvl w:ilvl="0" w:tplc="CC9AD2F2">
      <w:start w:val="1"/>
      <w:numFmt w:val="decimal"/>
      <w:lvlText w:val="%1."/>
      <w:lvlJc w:val="left"/>
      <w:pPr>
        <w:ind w:left="187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6"/>
  </w:num>
  <w:num w:numId="10">
    <w:abstractNumId w:val="17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3"/>
  </w:num>
  <w:num w:numId="18">
    <w:abstractNumId w:val="1"/>
  </w:num>
  <w:num w:numId="19">
    <w:abstractNumId w:val="0"/>
  </w:num>
  <w:num w:numId="20">
    <w:abstractNumId w:val="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FE"/>
    <w:rsid w:val="00002B9F"/>
    <w:rsid w:val="00003295"/>
    <w:rsid w:val="000032B5"/>
    <w:rsid w:val="00004E2D"/>
    <w:rsid w:val="000054CE"/>
    <w:rsid w:val="00007AE2"/>
    <w:rsid w:val="00010926"/>
    <w:rsid w:val="00010EBE"/>
    <w:rsid w:val="00011C65"/>
    <w:rsid w:val="00012463"/>
    <w:rsid w:val="00012BE4"/>
    <w:rsid w:val="000174EE"/>
    <w:rsid w:val="000200A8"/>
    <w:rsid w:val="0002127E"/>
    <w:rsid w:val="00022F14"/>
    <w:rsid w:val="0002303B"/>
    <w:rsid w:val="000234A0"/>
    <w:rsid w:val="00023FB2"/>
    <w:rsid w:val="00026B44"/>
    <w:rsid w:val="00027232"/>
    <w:rsid w:val="00030300"/>
    <w:rsid w:val="000306CD"/>
    <w:rsid w:val="00030D75"/>
    <w:rsid w:val="00031546"/>
    <w:rsid w:val="00031BC0"/>
    <w:rsid w:val="00031C7C"/>
    <w:rsid w:val="0003424C"/>
    <w:rsid w:val="000343C7"/>
    <w:rsid w:val="00035F95"/>
    <w:rsid w:val="000376E0"/>
    <w:rsid w:val="000379E1"/>
    <w:rsid w:val="00037EAA"/>
    <w:rsid w:val="00040CFA"/>
    <w:rsid w:val="00041CB6"/>
    <w:rsid w:val="00042BA8"/>
    <w:rsid w:val="0004386F"/>
    <w:rsid w:val="00043E2C"/>
    <w:rsid w:val="0004405D"/>
    <w:rsid w:val="00046CD2"/>
    <w:rsid w:val="00047544"/>
    <w:rsid w:val="00050057"/>
    <w:rsid w:val="000500B8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1A69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86A59"/>
    <w:rsid w:val="00086B79"/>
    <w:rsid w:val="00090120"/>
    <w:rsid w:val="0009095A"/>
    <w:rsid w:val="00090E50"/>
    <w:rsid w:val="000911DD"/>
    <w:rsid w:val="0009220F"/>
    <w:rsid w:val="00092274"/>
    <w:rsid w:val="00093678"/>
    <w:rsid w:val="000939D7"/>
    <w:rsid w:val="00093E33"/>
    <w:rsid w:val="00094779"/>
    <w:rsid w:val="0009497D"/>
    <w:rsid w:val="00095310"/>
    <w:rsid w:val="00095894"/>
    <w:rsid w:val="00097971"/>
    <w:rsid w:val="00097F61"/>
    <w:rsid w:val="000A1910"/>
    <w:rsid w:val="000A33F6"/>
    <w:rsid w:val="000A36C7"/>
    <w:rsid w:val="000A3D91"/>
    <w:rsid w:val="000A548A"/>
    <w:rsid w:val="000A72A8"/>
    <w:rsid w:val="000A7443"/>
    <w:rsid w:val="000B007A"/>
    <w:rsid w:val="000B0248"/>
    <w:rsid w:val="000B0FD0"/>
    <w:rsid w:val="000B123A"/>
    <w:rsid w:val="000B152A"/>
    <w:rsid w:val="000B1667"/>
    <w:rsid w:val="000B296D"/>
    <w:rsid w:val="000B2CD1"/>
    <w:rsid w:val="000B3578"/>
    <w:rsid w:val="000B3D39"/>
    <w:rsid w:val="000B47C8"/>
    <w:rsid w:val="000B5112"/>
    <w:rsid w:val="000B59ED"/>
    <w:rsid w:val="000B66CF"/>
    <w:rsid w:val="000B6A6C"/>
    <w:rsid w:val="000B7CB9"/>
    <w:rsid w:val="000C112A"/>
    <w:rsid w:val="000C1BB7"/>
    <w:rsid w:val="000C2A0E"/>
    <w:rsid w:val="000C319A"/>
    <w:rsid w:val="000C4938"/>
    <w:rsid w:val="000C4A8B"/>
    <w:rsid w:val="000C53D8"/>
    <w:rsid w:val="000C6D82"/>
    <w:rsid w:val="000C71F9"/>
    <w:rsid w:val="000C7C92"/>
    <w:rsid w:val="000D0254"/>
    <w:rsid w:val="000D10ED"/>
    <w:rsid w:val="000D1664"/>
    <w:rsid w:val="000D3860"/>
    <w:rsid w:val="000D3A65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4A"/>
    <w:rsid w:val="000F1A9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6446"/>
    <w:rsid w:val="001104F6"/>
    <w:rsid w:val="00110753"/>
    <w:rsid w:val="00111150"/>
    <w:rsid w:val="0011127B"/>
    <w:rsid w:val="0011222A"/>
    <w:rsid w:val="00112526"/>
    <w:rsid w:val="0011380A"/>
    <w:rsid w:val="001153A5"/>
    <w:rsid w:val="0011642D"/>
    <w:rsid w:val="00117297"/>
    <w:rsid w:val="00120624"/>
    <w:rsid w:val="00121B33"/>
    <w:rsid w:val="00122D66"/>
    <w:rsid w:val="00122DF8"/>
    <w:rsid w:val="00123CEE"/>
    <w:rsid w:val="00125155"/>
    <w:rsid w:val="0012562B"/>
    <w:rsid w:val="00125870"/>
    <w:rsid w:val="00125C08"/>
    <w:rsid w:val="001315F4"/>
    <w:rsid w:val="00132530"/>
    <w:rsid w:val="001327B7"/>
    <w:rsid w:val="00132A0B"/>
    <w:rsid w:val="00134692"/>
    <w:rsid w:val="00134B13"/>
    <w:rsid w:val="0013670F"/>
    <w:rsid w:val="00136D5E"/>
    <w:rsid w:val="00137345"/>
    <w:rsid w:val="0013783D"/>
    <w:rsid w:val="00137C4F"/>
    <w:rsid w:val="00140A29"/>
    <w:rsid w:val="00140DA6"/>
    <w:rsid w:val="00141029"/>
    <w:rsid w:val="00141120"/>
    <w:rsid w:val="00141686"/>
    <w:rsid w:val="00141726"/>
    <w:rsid w:val="0014202D"/>
    <w:rsid w:val="001434F0"/>
    <w:rsid w:val="00144194"/>
    <w:rsid w:val="00144A9E"/>
    <w:rsid w:val="00145889"/>
    <w:rsid w:val="001469F3"/>
    <w:rsid w:val="00146A0B"/>
    <w:rsid w:val="00146D2D"/>
    <w:rsid w:val="00147570"/>
    <w:rsid w:val="00147720"/>
    <w:rsid w:val="00147B6A"/>
    <w:rsid w:val="0015085B"/>
    <w:rsid w:val="0015185A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4C1"/>
    <w:rsid w:val="00164C20"/>
    <w:rsid w:val="001659DB"/>
    <w:rsid w:val="00166915"/>
    <w:rsid w:val="001677EA"/>
    <w:rsid w:val="00167D5E"/>
    <w:rsid w:val="00170B3C"/>
    <w:rsid w:val="0017152D"/>
    <w:rsid w:val="00171971"/>
    <w:rsid w:val="00173415"/>
    <w:rsid w:val="00174130"/>
    <w:rsid w:val="001759A7"/>
    <w:rsid w:val="00176770"/>
    <w:rsid w:val="00177A46"/>
    <w:rsid w:val="00180559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3949"/>
    <w:rsid w:val="001A4ED1"/>
    <w:rsid w:val="001A4FCE"/>
    <w:rsid w:val="001A5063"/>
    <w:rsid w:val="001A5298"/>
    <w:rsid w:val="001A5B6E"/>
    <w:rsid w:val="001A5BAA"/>
    <w:rsid w:val="001A6794"/>
    <w:rsid w:val="001A79C3"/>
    <w:rsid w:val="001A7A93"/>
    <w:rsid w:val="001B0BA5"/>
    <w:rsid w:val="001B252E"/>
    <w:rsid w:val="001B4C3D"/>
    <w:rsid w:val="001B5CA6"/>
    <w:rsid w:val="001B70BC"/>
    <w:rsid w:val="001C07DD"/>
    <w:rsid w:val="001C0C31"/>
    <w:rsid w:val="001C0DD6"/>
    <w:rsid w:val="001C10CB"/>
    <w:rsid w:val="001C13A2"/>
    <w:rsid w:val="001C1703"/>
    <w:rsid w:val="001C187F"/>
    <w:rsid w:val="001C2023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CC9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6453"/>
    <w:rsid w:val="001E7478"/>
    <w:rsid w:val="001F0235"/>
    <w:rsid w:val="001F0388"/>
    <w:rsid w:val="001F038E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C94"/>
    <w:rsid w:val="00205D5F"/>
    <w:rsid w:val="00205DA3"/>
    <w:rsid w:val="002067A5"/>
    <w:rsid w:val="00206BD0"/>
    <w:rsid w:val="00206F62"/>
    <w:rsid w:val="00207968"/>
    <w:rsid w:val="00207CA9"/>
    <w:rsid w:val="00210431"/>
    <w:rsid w:val="00210A49"/>
    <w:rsid w:val="00213B68"/>
    <w:rsid w:val="00213B8D"/>
    <w:rsid w:val="00214508"/>
    <w:rsid w:val="00214D40"/>
    <w:rsid w:val="00214D56"/>
    <w:rsid w:val="0021589A"/>
    <w:rsid w:val="002160C1"/>
    <w:rsid w:val="00216F74"/>
    <w:rsid w:val="00217446"/>
    <w:rsid w:val="002205D3"/>
    <w:rsid w:val="00222D3B"/>
    <w:rsid w:val="002234C2"/>
    <w:rsid w:val="00224CF4"/>
    <w:rsid w:val="0022622A"/>
    <w:rsid w:val="00226818"/>
    <w:rsid w:val="00230306"/>
    <w:rsid w:val="002303E1"/>
    <w:rsid w:val="002303FB"/>
    <w:rsid w:val="00230BEF"/>
    <w:rsid w:val="00230DCA"/>
    <w:rsid w:val="00230E5F"/>
    <w:rsid w:val="0023150E"/>
    <w:rsid w:val="002322BD"/>
    <w:rsid w:val="00235268"/>
    <w:rsid w:val="0023545D"/>
    <w:rsid w:val="00235D67"/>
    <w:rsid w:val="002360E4"/>
    <w:rsid w:val="00236482"/>
    <w:rsid w:val="00236E0D"/>
    <w:rsid w:val="002376DA"/>
    <w:rsid w:val="00237A8F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5EDF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8B2"/>
    <w:rsid w:val="00260919"/>
    <w:rsid w:val="00260C39"/>
    <w:rsid w:val="00260EDD"/>
    <w:rsid w:val="00261FCF"/>
    <w:rsid w:val="002631BB"/>
    <w:rsid w:val="00263428"/>
    <w:rsid w:val="0026429C"/>
    <w:rsid w:val="00265416"/>
    <w:rsid w:val="002656AF"/>
    <w:rsid w:val="002659A8"/>
    <w:rsid w:val="00266F90"/>
    <w:rsid w:val="002671F9"/>
    <w:rsid w:val="0026732D"/>
    <w:rsid w:val="00270CFD"/>
    <w:rsid w:val="00271056"/>
    <w:rsid w:val="00271373"/>
    <w:rsid w:val="00271669"/>
    <w:rsid w:val="00271BAA"/>
    <w:rsid w:val="00272CDC"/>
    <w:rsid w:val="00272D79"/>
    <w:rsid w:val="002737B4"/>
    <w:rsid w:val="00273D81"/>
    <w:rsid w:val="002748AF"/>
    <w:rsid w:val="00274FAB"/>
    <w:rsid w:val="00275063"/>
    <w:rsid w:val="00275280"/>
    <w:rsid w:val="00275E68"/>
    <w:rsid w:val="00277E2D"/>
    <w:rsid w:val="00280143"/>
    <w:rsid w:val="00280413"/>
    <w:rsid w:val="00280B54"/>
    <w:rsid w:val="0028150F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1C5C"/>
    <w:rsid w:val="00292395"/>
    <w:rsid w:val="00292731"/>
    <w:rsid w:val="00293DD8"/>
    <w:rsid w:val="002940B4"/>
    <w:rsid w:val="002941B3"/>
    <w:rsid w:val="00294432"/>
    <w:rsid w:val="00294A4D"/>
    <w:rsid w:val="00294CC8"/>
    <w:rsid w:val="002951B9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1F29"/>
    <w:rsid w:val="002B2C81"/>
    <w:rsid w:val="002B304B"/>
    <w:rsid w:val="002B3125"/>
    <w:rsid w:val="002B3A9F"/>
    <w:rsid w:val="002B42AF"/>
    <w:rsid w:val="002B44FE"/>
    <w:rsid w:val="002B470D"/>
    <w:rsid w:val="002B5113"/>
    <w:rsid w:val="002B57DE"/>
    <w:rsid w:val="002B64C9"/>
    <w:rsid w:val="002B689E"/>
    <w:rsid w:val="002C178B"/>
    <w:rsid w:val="002C28DC"/>
    <w:rsid w:val="002C4AF6"/>
    <w:rsid w:val="002C6B8F"/>
    <w:rsid w:val="002C7C3D"/>
    <w:rsid w:val="002C7F34"/>
    <w:rsid w:val="002D01AA"/>
    <w:rsid w:val="002D0236"/>
    <w:rsid w:val="002D13B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1D86"/>
    <w:rsid w:val="0030224D"/>
    <w:rsid w:val="00302568"/>
    <w:rsid w:val="0030298E"/>
    <w:rsid w:val="00302E63"/>
    <w:rsid w:val="00304403"/>
    <w:rsid w:val="00304E9A"/>
    <w:rsid w:val="003075AE"/>
    <w:rsid w:val="00311424"/>
    <w:rsid w:val="003118BF"/>
    <w:rsid w:val="00311983"/>
    <w:rsid w:val="00311AE5"/>
    <w:rsid w:val="00313173"/>
    <w:rsid w:val="00313191"/>
    <w:rsid w:val="0031371A"/>
    <w:rsid w:val="00315882"/>
    <w:rsid w:val="0031776E"/>
    <w:rsid w:val="0031791B"/>
    <w:rsid w:val="003179B4"/>
    <w:rsid w:val="00320726"/>
    <w:rsid w:val="003209F7"/>
    <w:rsid w:val="00321546"/>
    <w:rsid w:val="003219D8"/>
    <w:rsid w:val="00323E49"/>
    <w:rsid w:val="00324D50"/>
    <w:rsid w:val="00325040"/>
    <w:rsid w:val="0032525F"/>
    <w:rsid w:val="00325989"/>
    <w:rsid w:val="00325C35"/>
    <w:rsid w:val="00326345"/>
    <w:rsid w:val="0032644A"/>
    <w:rsid w:val="00326602"/>
    <w:rsid w:val="00326EE2"/>
    <w:rsid w:val="0032763D"/>
    <w:rsid w:val="00327FD0"/>
    <w:rsid w:val="00331005"/>
    <w:rsid w:val="00332915"/>
    <w:rsid w:val="00333E67"/>
    <w:rsid w:val="00334FE6"/>
    <w:rsid w:val="0033534B"/>
    <w:rsid w:val="00336CD8"/>
    <w:rsid w:val="00337C6C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C2B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1696"/>
    <w:rsid w:val="00362148"/>
    <w:rsid w:val="00363650"/>
    <w:rsid w:val="00364582"/>
    <w:rsid w:val="00364908"/>
    <w:rsid w:val="00364975"/>
    <w:rsid w:val="003653D2"/>
    <w:rsid w:val="00365774"/>
    <w:rsid w:val="00366F78"/>
    <w:rsid w:val="00367545"/>
    <w:rsid w:val="00370803"/>
    <w:rsid w:val="003712AF"/>
    <w:rsid w:val="003718D5"/>
    <w:rsid w:val="00371FCE"/>
    <w:rsid w:val="00372042"/>
    <w:rsid w:val="003720EF"/>
    <w:rsid w:val="003731C7"/>
    <w:rsid w:val="00373484"/>
    <w:rsid w:val="003742BD"/>
    <w:rsid w:val="00374361"/>
    <w:rsid w:val="0037470F"/>
    <w:rsid w:val="003749AD"/>
    <w:rsid w:val="00374B10"/>
    <w:rsid w:val="00375505"/>
    <w:rsid w:val="00375EE1"/>
    <w:rsid w:val="00377713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5061"/>
    <w:rsid w:val="003959B9"/>
    <w:rsid w:val="0039641F"/>
    <w:rsid w:val="00396D3F"/>
    <w:rsid w:val="0039707D"/>
    <w:rsid w:val="003973FC"/>
    <w:rsid w:val="0039779D"/>
    <w:rsid w:val="003A033B"/>
    <w:rsid w:val="003A15A5"/>
    <w:rsid w:val="003A1E2F"/>
    <w:rsid w:val="003A21BE"/>
    <w:rsid w:val="003A299C"/>
    <w:rsid w:val="003A3FD8"/>
    <w:rsid w:val="003A5DF9"/>
    <w:rsid w:val="003A63B4"/>
    <w:rsid w:val="003A646B"/>
    <w:rsid w:val="003A6545"/>
    <w:rsid w:val="003A68FD"/>
    <w:rsid w:val="003A6B86"/>
    <w:rsid w:val="003A752E"/>
    <w:rsid w:val="003B0067"/>
    <w:rsid w:val="003B1B31"/>
    <w:rsid w:val="003B27E1"/>
    <w:rsid w:val="003B2848"/>
    <w:rsid w:val="003B3363"/>
    <w:rsid w:val="003B3488"/>
    <w:rsid w:val="003B45B9"/>
    <w:rsid w:val="003B4ACD"/>
    <w:rsid w:val="003B52E7"/>
    <w:rsid w:val="003B54B2"/>
    <w:rsid w:val="003B5EF3"/>
    <w:rsid w:val="003B6B3C"/>
    <w:rsid w:val="003B7E34"/>
    <w:rsid w:val="003C032B"/>
    <w:rsid w:val="003C08E2"/>
    <w:rsid w:val="003C1837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12E"/>
    <w:rsid w:val="003E4C24"/>
    <w:rsid w:val="003E5572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AF0"/>
    <w:rsid w:val="003F5CEF"/>
    <w:rsid w:val="0040180D"/>
    <w:rsid w:val="00401A5C"/>
    <w:rsid w:val="00402A4F"/>
    <w:rsid w:val="00403E57"/>
    <w:rsid w:val="004040F9"/>
    <w:rsid w:val="004049BE"/>
    <w:rsid w:val="00405BD3"/>
    <w:rsid w:val="00405CEA"/>
    <w:rsid w:val="00405E4A"/>
    <w:rsid w:val="004064E4"/>
    <w:rsid w:val="00406B92"/>
    <w:rsid w:val="00406FC2"/>
    <w:rsid w:val="00407A4A"/>
    <w:rsid w:val="004140FF"/>
    <w:rsid w:val="0041431F"/>
    <w:rsid w:val="00416F64"/>
    <w:rsid w:val="004170D8"/>
    <w:rsid w:val="00417A48"/>
    <w:rsid w:val="0042202E"/>
    <w:rsid w:val="00422DE1"/>
    <w:rsid w:val="004244B5"/>
    <w:rsid w:val="0042470F"/>
    <w:rsid w:val="0042735F"/>
    <w:rsid w:val="00427424"/>
    <w:rsid w:val="004308E3"/>
    <w:rsid w:val="00431204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247C"/>
    <w:rsid w:val="004531EF"/>
    <w:rsid w:val="004559C2"/>
    <w:rsid w:val="00456DCB"/>
    <w:rsid w:val="00457298"/>
    <w:rsid w:val="004572C4"/>
    <w:rsid w:val="00457A2C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82D"/>
    <w:rsid w:val="00477E9A"/>
    <w:rsid w:val="0048153A"/>
    <w:rsid w:val="004818CB"/>
    <w:rsid w:val="00481B6C"/>
    <w:rsid w:val="00481C73"/>
    <w:rsid w:val="00481F5C"/>
    <w:rsid w:val="0048403B"/>
    <w:rsid w:val="0048408B"/>
    <w:rsid w:val="004843D7"/>
    <w:rsid w:val="004871E9"/>
    <w:rsid w:val="0048753F"/>
    <w:rsid w:val="00487C6C"/>
    <w:rsid w:val="00490069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97C5D"/>
    <w:rsid w:val="004A0FE7"/>
    <w:rsid w:val="004A10EC"/>
    <w:rsid w:val="004A1225"/>
    <w:rsid w:val="004A1A6C"/>
    <w:rsid w:val="004A20B3"/>
    <w:rsid w:val="004A23BC"/>
    <w:rsid w:val="004A27B6"/>
    <w:rsid w:val="004A4DFC"/>
    <w:rsid w:val="004A6A11"/>
    <w:rsid w:val="004A73A2"/>
    <w:rsid w:val="004B0BCA"/>
    <w:rsid w:val="004B0C3B"/>
    <w:rsid w:val="004B14B1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4E29"/>
    <w:rsid w:val="004C51CF"/>
    <w:rsid w:val="004C7294"/>
    <w:rsid w:val="004D013A"/>
    <w:rsid w:val="004D249C"/>
    <w:rsid w:val="004D25FE"/>
    <w:rsid w:val="004D271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E7D0A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5EE9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346"/>
    <w:rsid w:val="00504D6D"/>
    <w:rsid w:val="00504E48"/>
    <w:rsid w:val="00505154"/>
    <w:rsid w:val="0050523A"/>
    <w:rsid w:val="00505ECD"/>
    <w:rsid w:val="00506C48"/>
    <w:rsid w:val="00507E5D"/>
    <w:rsid w:val="00510290"/>
    <w:rsid w:val="0051145F"/>
    <w:rsid w:val="00513754"/>
    <w:rsid w:val="005137B6"/>
    <w:rsid w:val="00513FF3"/>
    <w:rsid w:val="00516927"/>
    <w:rsid w:val="0051756F"/>
    <w:rsid w:val="005178DC"/>
    <w:rsid w:val="0052074A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5C6"/>
    <w:rsid w:val="005303C4"/>
    <w:rsid w:val="00531EFE"/>
    <w:rsid w:val="00532ED7"/>
    <w:rsid w:val="005333DD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569F6"/>
    <w:rsid w:val="00560B0D"/>
    <w:rsid w:val="00561082"/>
    <w:rsid w:val="00561099"/>
    <w:rsid w:val="00561A95"/>
    <w:rsid w:val="00561C94"/>
    <w:rsid w:val="00562CEC"/>
    <w:rsid w:val="00562F1D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0A6"/>
    <w:rsid w:val="00573530"/>
    <w:rsid w:val="00573936"/>
    <w:rsid w:val="00574080"/>
    <w:rsid w:val="00574DE2"/>
    <w:rsid w:val="00575505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36B"/>
    <w:rsid w:val="005947E0"/>
    <w:rsid w:val="00594B1A"/>
    <w:rsid w:val="00597678"/>
    <w:rsid w:val="0059781E"/>
    <w:rsid w:val="005A0390"/>
    <w:rsid w:val="005A0D72"/>
    <w:rsid w:val="005A121E"/>
    <w:rsid w:val="005A18DB"/>
    <w:rsid w:val="005A24E3"/>
    <w:rsid w:val="005A257F"/>
    <w:rsid w:val="005A36CE"/>
    <w:rsid w:val="005A3C8B"/>
    <w:rsid w:val="005A4676"/>
    <w:rsid w:val="005A53E9"/>
    <w:rsid w:val="005A7832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430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3B95"/>
    <w:rsid w:val="00605E3A"/>
    <w:rsid w:val="00606328"/>
    <w:rsid w:val="00606D57"/>
    <w:rsid w:val="00607414"/>
    <w:rsid w:val="00607A17"/>
    <w:rsid w:val="00607F8C"/>
    <w:rsid w:val="00610177"/>
    <w:rsid w:val="00610A1C"/>
    <w:rsid w:val="00610BF4"/>
    <w:rsid w:val="006119AC"/>
    <w:rsid w:val="0061293A"/>
    <w:rsid w:val="00612D98"/>
    <w:rsid w:val="00613972"/>
    <w:rsid w:val="006157F6"/>
    <w:rsid w:val="006170AE"/>
    <w:rsid w:val="0061755A"/>
    <w:rsid w:val="0061758D"/>
    <w:rsid w:val="00617BFC"/>
    <w:rsid w:val="00622928"/>
    <w:rsid w:val="00622EDD"/>
    <w:rsid w:val="00623739"/>
    <w:rsid w:val="00623F2D"/>
    <w:rsid w:val="0062745C"/>
    <w:rsid w:val="006278CC"/>
    <w:rsid w:val="00627F03"/>
    <w:rsid w:val="0063015C"/>
    <w:rsid w:val="00630C8F"/>
    <w:rsid w:val="00631BBB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23D"/>
    <w:rsid w:val="00644562"/>
    <w:rsid w:val="00645728"/>
    <w:rsid w:val="00645A8A"/>
    <w:rsid w:val="006462EE"/>
    <w:rsid w:val="00646D68"/>
    <w:rsid w:val="00647781"/>
    <w:rsid w:val="0064784B"/>
    <w:rsid w:val="0065073B"/>
    <w:rsid w:val="0065173E"/>
    <w:rsid w:val="00651C38"/>
    <w:rsid w:val="00654553"/>
    <w:rsid w:val="00654819"/>
    <w:rsid w:val="006549E4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154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C2C"/>
    <w:rsid w:val="00677DAA"/>
    <w:rsid w:val="00680274"/>
    <w:rsid w:val="006804DE"/>
    <w:rsid w:val="0068150D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9F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CA4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20CB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7D7"/>
    <w:rsid w:val="006D49DF"/>
    <w:rsid w:val="006D5241"/>
    <w:rsid w:val="006D6BBD"/>
    <w:rsid w:val="006E095B"/>
    <w:rsid w:val="006E1BF4"/>
    <w:rsid w:val="006E2A39"/>
    <w:rsid w:val="006E33E1"/>
    <w:rsid w:val="006E4667"/>
    <w:rsid w:val="006E4D01"/>
    <w:rsid w:val="006E5F65"/>
    <w:rsid w:val="006E628E"/>
    <w:rsid w:val="006E7799"/>
    <w:rsid w:val="006F0207"/>
    <w:rsid w:val="006F11EA"/>
    <w:rsid w:val="006F1759"/>
    <w:rsid w:val="006F1AB7"/>
    <w:rsid w:val="006F338A"/>
    <w:rsid w:val="006F35E6"/>
    <w:rsid w:val="006F3C33"/>
    <w:rsid w:val="006F445C"/>
    <w:rsid w:val="006F6046"/>
    <w:rsid w:val="006F7AB6"/>
    <w:rsid w:val="00701FA6"/>
    <w:rsid w:val="00702543"/>
    <w:rsid w:val="007035A1"/>
    <w:rsid w:val="00703A35"/>
    <w:rsid w:val="0070437C"/>
    <w:rsid w:val="007043A6"/>
    <w:rsid w:val="00710FA5"/>
    <w:rsid w:val="007114D2"/>
    <w:rsid w:val="0071152B"/>
    <w:rsid w:val="00711D45"/>
    <w:rsid w:val="00712F43"/>
    <w:rsid w:val="00712F5E"/>
    <w:rsid w:val="007146F7"/>
    <w:rsid w:val="00717D23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19F0"/>
    <w:rsid w:val="00735BAE"/>
    <w:rsid w:val="007360EF"/>
    <w:rsid w:val="007379C5"/>
    <w:rsid w:val="007401EA"/>
    <w:rsid w:val="00740884"/>
    <w:rsid w:val="007414FD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249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DCC"/>
    <w:rsid w:val="00771E44"/>
    <w:rsid w:val="00772F66"/>
    <w:rsid w:val="007735EC"/>
    <w:rsid w:val="00775760"/>
    <w:rsid w:val="00776501"/>
    <w:rsid w:val="007775B4"/>
    <w:rsid w:val="00777702"/>
    <w:rsid w:val="00780661"/>
    <w:rsid w:val="00781764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5AC0"/>
    <w:rsid w:val="00796483"/>
    <w:rsid w:val="00796567"/>
    <w:rsid w:val="0079681F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570B"/>
    <w:rsid w:val="007C6278"/>
    <w:rsid w:val="007C6FF7"/>
    <w:rsid w:val="007C78CC"/>
    <w:rsid w:val="007C7D90"/>
    <w:rsid w:val="007D11A8"/>
    <w:rsid w:val="007D1F54"/>
    <w:rsid w:val="007D2AE7"/>
    <w:rsid w:val="007D37DC"/>
    <w:rsid w:val="007D3F49"/>
    <w:rsid w:val="007D3F5E"/>
    <w:rsid w:val="007D520B"/>
    <w:rsid w:val="007D5937"/>
    <w:rsid w:val="007D5B41"/>
    <w:rsid w:val="007D7144"/>
    <w:rsid w:val="007D7561"/>
    <w:rsid w:val="007D7E89"/>
    <w:rsid w:val="007E14CD"/>
    <w:rsid w:val="007E189C"/>
    <w:rsid w:val="007E1E3C"/>
    <w:rsid w:val="007E3E34"/>
    <w:rsid w:val="007E4C6E"/>
    <w:rsid w:val="007E4C78"/>
    <w:rsid w:val="007E4D21"/>
    <w:rsid w:val="007E5177"/>
    <w:rsid w:val="007E5376"/>
    <w:rsid w:val="007E54E6"/>
    <w:rsid w:val="007E5996"/>
    <w:rsid w:val="007E5C06"/>
    <w:rsid w:val="007E6573"/>
    <w:rsid w:val="007F0E8F"/>
    <w:rsid w:val="007F1216"/>
    <w:rsid w:val="007F1794"/>
    <w:rsid w:val="007F198F"/>
    <w:rsid w:val="007F245B"/>
    <w:rsid w:val="007F267A"/>
    <w:rsid w:val="007F2DE9"/>
    <w:rsid w:val="007F33FD"/>
    <w:rsid w:val="007F34D7"/>
    <w:rsid w:val="007F5673"/>
    <w:rsid w:val="007F5861"/>
    <w:rsid w:val="007F5E76"/>
    <w:rsid w:val="007F5FD2"/>
    <w:rsid w:val="007F6B84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71C"/>
    <w:rsid w:val="00820D26"/>
    <w:rsid w:val="008215A9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B5C"/>
    <w:rsid w:val="00835CCD"/>
    <w:rsid w:val="0084029F"/>
    <w:rsid w:val="008404CD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41BB"/>
    <w:rsid w:val="00864A3F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402D"/>
    <w:rsid w:val="00884464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B6A"/>
    <w:rsid w:val="008A3F17"/>
    <w:rsid w:val="008A4042"/>
    <w:rsid w:val="008A474A"/>
    <w:rsid w:val="008A50EB"/>
    <w:rsid w:val="008A528B"/>
    <w:rsid w:val="008A5A24"/>
    <w:rsid w:val="008A64D2"/>
    <w:rsid w:val="008A6C4F"/>
    <w:rsid w:val="008A7799"/>
    <w:rsid w:val="008A7E95"/>
    <w:rsid w:val="008B15EB"/>
    <w:rsid w:val="008B2461"/>
    <w:rsid w:val="008B2A9C"/>
    <w:rsid w:val="008B42FB"/>
    <w:rsid w:val="008B4CB3"/>
    <w:rsid w:val="008B5746"/>
    <w:rsid w:val="008B5BE8"/>
    <w:rsid w:val="008B6146"/>
    <w:rsid w:val="008B642C"/>
    <w:rsid w:val="008B6619"/>
    <w:rsid w:val="008B6BF6"/>
    <w:rsid w:val="008B6E78"/>
    <w:rsid w:val="008B707A"/>
    <w:rsid w:val="008B71C8"/>
    <w:rsid w:val="008B763E"/>
    <w:rsid w:val="008B7B42"/>
    <w:rsid w:val="008B7EFD"/>
    <w:rsid w:val="008C0634"/>
    <w:rsid w:val="008C0E1D"/>
    <w:rsid w:val="008C356A"/>
    <w:rsid w:val="008C42FD"/>
    <w:rsid w:val="008C4832"/>
    <w:rsid w:val="008C4CDF"/>
    <w:rsid w:val="008C636D"/>
    <w:rsid w:val="008C666F"/>
    <w:rsid w:val="008C6AD1"/>
    <w:rsid w:val="008C73E4"/>
    <w:rsid w:val="008C78AA"/>
    <w:rsid w:val="008D0273"/>
    <w:rsid w:val="008D0924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229"/>
    <w:rsid w:val="008D7FFB"/>
    <w:rsid w:val="008E11B9"/>
    <w:rsid w:val="008E2212"/>
    <w:rsid w:val="008E2373"/>
    <w:rsid w:val="008E25C0"/>
    <w:rsid w:val="008E2B2F"/>
    <w:rsid w:val="008E444F"/>
    <w:rsid w:val="008E4582"/>
    <w:rsid w:val="008E4B17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13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13B"/>
    <w:rsid w:val="0091337E"/>
    <w:rsid w:val="00914A02"/>
    <w:rsid w:val="00915144"/>
    <w:rsid w:val="009162B3"/>
    <w:rsid w:val="00916B2D"/>
    <w:rsid w:val="0091761E"/>
    <w:rsid w:val="00917A00"/>
    <w:rsid w:val="009207A0"/>
    <w:rsid w:val="009210E6"/>
    <w:rsid w:val="009213C4"/>
    <w:rsid w:val="009213D2"/>
    <w:rsid w:val="00921B8F"/>
    <w:rsid w:val="009225B9"/>
    <w:rsid w:val="009234F5"/>
    <w:rsid w:val="0092355C"/>
    <w:rsid w:val="00926428"/>
    <w:rsid w:val="009304D2"/>
    <w:rsid w:val="009306F8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779"/>
    <w:rsid w:val="00952A1F"/>
    <w:rsid w:val="00955CEA"/>
    <w:rsid w:val="00956084"/>
    <w:rsid w:val="009560A9"/>
    <w:rsid w:val="009620C8"/>
    <w:rsid w:val="00962A02"/>
    <w:rsid w:val="009640E7"/>
    <w:rsid w:val="0096432C"/>
    <w:rsid w:val="00970221"/>
    <w:rsid w:val="009704E4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0F41"/>
    <w:rsid w:val="00981423"/>
    <w:rsid w:val="009814BC"/>
    <w:rsid w:val="00981BF2"/>
    <w:rsid w:val="0098619D"/>
    <w:rsid w:val="0099055B"/>
    <w:rsid w:val="00990597"/>
    <w:rsid w:val="00990E28"/>
    <w:rsid w:val="009917EF"/>
    <w:rsid w:val="00991C0A"/>
    <w:rsid w:val="00991D1B"/>
    <w:rsid w:val="00992A04"/>
    <w:rsid w:val="00992D06"/>
    <w:rsid w:val="00993BD8"/>
    <w:rsid w:val="00994C0C"/>
    <w:rsid w:val="00994C73"/>
    <w:rsid w:val="00995753"/>
    <w:rsid w:val="009959A4"/>
    <w:rsid w:val="00995C69"/>
    <w:rsid w:val="00996158"/>
    <w:rsid w:val="00996352"/>
    <w:rsid w:val="00996C70"/>
    <w:rsid w:val="009A07C8"/>
    <w:rsid w:val="009A1B08"/>
    <w:rsid w:val="009A2279"/>
    <w:rsid w:val="009A3359"/>
    <w:rsid w:val="009A3E16"/>
    <w:rsid w:val="009A455E"/>
    <w:rsid w:val="009A51EC"/>
    <w:rsid w:val="009A6475"/>
    <w:rsid w:val="009A65C1"/>
    <w:rsid w:val="009A71DF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1ABF"/>
    <w:rsid w:val="009D2637"/>
    <w:rsid w:val="009D3A55"/>
    <w:rsid w:val="009D3FDB"/>
    <w:rsid w:val="009D3FE4"/>
    <w:rsid w:val="009D45C0"/>
    <w:rsid w:val="009D470B"/>
    <w:rsid w:val="009D541A"/>
    <w:rsid w:val="009D5480"/>
    <w:rsid w:val="009D561B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F12D6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21E"/>
    <w:rsid w:val="009F73F6"/>
    <w:rsid w:val="00A009AA"/>
    <w:rsid w:val="00A01256"/>
    <w:rsid w:val="00A0274B"/>
    <w:rsid w:val="00A0301B"/>
    <w:rsid w:val="00A03035"/>
    <w:rsid w:val="00A030C4"/>
    <w:rsid w:val="00A033C1"/>
    <w:rsid w:val="00A036D4"/>
    <w:rsid w:val="00A050B1"/>
    <w:rsid w:val="00A0577A"/>
    <w:rsid w:val="00A0795F"/>
    <w:rsid w:val="00A102A4"/>
    <w:rsid w:val="00A104A4"/>
    <w:rsid w:val="00A10B7F"/>
    <w:rsid w:val="00A12DFC"/>
    <w:rsid w:val="00A13ACB"/>
    <w:rsid w:val="00A14622"/>
    <w:rsid w:val="00A15E5E"/>
    <w:rsid w:val="00A16597"/>
    <w:rsid w:val="00A16BB9"/>
    <w:rsid w:val="00A16D12"/>
    <w:rsid w:val="00A2044E"/>
    <w:rsid w:val="00A2218D"/>
    <w:rsid w:val="00A229CF"/>
    <w:rsid w:val="00A23CC9"/>
    <w:rsid w:val="00A24713"/>
    <w:rsid w:val="00A25D89"/>
    <w:rsid w:val="00A26EC2"/>
    <w:rsid w:val="00A26F7A"/>
    <w:rsid w:val="00A277C1"/>
    <w:rsid w:val="00A301BA"/>
    <w:rsid w:val="00A30A96"/>
    <w:rsid w:val="00A30F96"/>
    <w:rsid w:val="00A314AC"/>
    <w:rsid w:val="00A328C9"/>
    <w:rsid w:val="00A32BCE"/>
    <w:rsid w:val="00A33109"/>
    <w:rsid w:val="00A342D7"/>
    <w:rsid w:val="00A3473E"/>
    <w:rsid w:val="00A34F66"/>
    <w:rsid w:val="00A35B21"/>
    <w:rsid w:val="00A36F20"/>
    <w:rsid w:val="00A378F8"/>
    <w:rsid w:val="00A404C9"/>
    <w:rsid w:val="00A40735"/>
    <w:rsid w:val="00A43A7F"/>
    <w:rsid w:val="00A44880"/>
    <w:rsid w:val="00A4563E"/>
    <w:rsid w:val="00A45B21"/>
    <w:rsid w:val="00A465CC"/>
    <w:rsid w:val="00A50C9D"/>
    <w:rsid w:val="00A50ECA"/>
    <w:rsid w:val="00A51BBA"/>
    <w:rsid w:val="00A51CD0"/>
    <w:rsid w:val="00A545FA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77E2A"/>
    <w:rsid w:val="00A81377"/>
    <w:rsid w:val="00A82CCF"/>
    <w:rsid w:val="00A835BE"/>
    <w:rsid w:val="00A83DB5"/>
    <w:rsid w:val="00A845AE"/>
    <w:rsid w:val="00A84D7E"/>
    <w:rsid w:val="00A855FC"/>
    <w:rsid w:val="00A85AAD"/>
    <w:rsid w:val="00A866F2"/>
    <w:rsid w:val="00A86A36"/>
    <w:rsid w:val="00A87F34"/>
    <w:rsid w:val="00A904B1"/>
    <w:rsid w:val="00A907E0"/>
    <w:rsid w:val="00A90B36"/>
    <w:rsid w:val="00A91023"/>
    <w:rsid w:val="00A916AC"/>
    <w:rsid w:val="00A91A7A"/>
    <w:rsid w:val="00A92FA1"/>
    <w:rsid w:val="00A931FE"/>
    <w:rsid w:val="00A94439"/>
    <w:rsid w:val="00A94D3B"/>
    <w:rsid w:val="00A958FA"/>
    <w:rsid w:val="00A96785"/>
    <w:rsid w:val="00A9747A"/>
    <w:rsid w:val="00A97E2F"/>
    <w:rsid w:val="00AA0018"/>
    <w:rsid w:val="00AA0621"/>
    <w:rsid w:val="00AA08D1"/>
    <w:rsid w:val="00AA0B2A"/>
    <w:rsid w:val="00AA13CF"/>
    <w:rsid w:val="00AA1664"/>
    <w:rsid w:val="00AA1BEA"/>
    <w:rsid w:val="00AA1D1E"/>
    <w:rsid w:val="00AA29AB"/>
    <w:rsid w:val="00AA40AF"/>
    <w:rsid w:val="00AA4944"/>
    <w:rsid w:val="00AA4CAC"/>
    <w:rsid w:val="00AA6127"/>
    <w:rsid w:val="00AB0306"/>
    <w:rsid w:val="00AB090C"/>
    <w:rsid w:val="00AB1A10"/>
    <w:rsid w:val="00AB2376"/>
    <w:rsid w:val="00AB2965"/>
    <w:rsid w:val="00AB2C4D"/>
    <w:rsid w:val="00AB469D"/>
    <w:rsid w:val="00AB57EE"/>
    <w:rsid w:val="00AB6705"/>
    <w:rsid w:val="00AB6CC7"/>
    <w:rsid w:val="00AB758B"/>
    <w:rsid w:val="00AB7A5F"/>
    <w:rsid w:val="00AC0B58"/>
    <w:rsid w:val="00AC0D80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D7493"/>
    <w:rsid w:val="00AE020C"/>
    <w:rsid w:val="00AE046E"/>
    <w:rsid w:val="00AE0B32"/>
    <w:rsid w:val="00AE13A0"/>
    <w:rsid w:val="00AE2604"/>
    <w:rsid w:val="00AE2ADF"/>
    <w:rsid w:val="00AE3CB2"/>
    <w:rsid w:val="00AE3F57"/>
    <w:rsid w:val="00AE4AB7"/>
    <w:rsid w:val="00AE58DB"/>
    <w:rsid w:val="00AE60A3"/>
    <w:rsid w:val="00AE772F"/>
    <w:rsid w:val="00AF082C"/>
    <w:rsid w:val="00AF0A31"/>
    <w:rsid w:val="00AF223D"/>
    <w:rsid w:val="00AF2B52"/>
    <w:rsid w:val="00AF2FF3"/>
    <w:rsid w:val="00AF3401"/>
    <w:rsid w:val="00AF4EF6"/>
    <w:rsid w:val="00AF7A26"/>
    <w:rsid w:val="00B028CA"/>
    <w:rsid w:val="00B03C7E"/>
    <w:rsid w:val="00B03D13"/>
    <w:rsid w:val="00B0413D"/>
    <w:rsid w:val="00B0474A"/>
    <w:rsid w:val="00B04FD2"/>
    <w:rsid w:val="00B06131"/>
    <w:rsid w:val="00B06D5C"/>
    <w:rsid w:val="00B0767B"/>
    <w:rsid w:val="00B07D0F"/>
    <w:rsid w:val="00B07D51"/>
    <w:rsid w:val="00B07FB4"/>
    <w:rsid w:val="00B12325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6A1B"/>
    <w:rsid w:val="00B17ECF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14A"/>
    <w:rsid w:val="00B33448"/>
    <w:rsid w:val="00B34F6D"/>
    <w:rsid w:val="00B350D4"/>
    <w:rsid w:val="00B35EEC"/>
    <w:rsid w:val="00B36F79"/>
    <w:rsid w:val="00B40839"/>
    <w:rsid w:val="00B41FF9"/>
    <w:rsid w:val="00B42E0B"/>
    <w:rsid w:val="00B42E14"/>
    <w:rsid w:val="00B44B8A"/>
    <w:rsid w:val="00B453EE"/>
    <w:rsid w:val="00B45907"/>
    <w:rsid w:val="00B46BC5"/>
    <w:rsid w:val="00B50774"/>
    <w:rsid w:val="00B522DE"/>
    <w:rsid w:val="00B52C35"/>
    <w:rsid w:val="00B538B0"/>
    <w:rsid w:val="00B542C5"/>
    <w:rsid w:val="00B54488"/>
    <w:rsid w:val="00B54693"/>
    <w:rsid w:val="00B54CF6"/>
    <w:rsid w:val="00B55066"/>
    <w:rsid w:val="00B60F02"/>
    <w:rsid w:val="00B61373"/>
    <w:rsid w:val="00B61384"/>
    <w:rsid w:val="00B617E6"/>
    <w:rsid w:val="00B6197B"/>
    <w:rsid w:val="00B62059"/>
    <w:rsid w:val="00B6332F"/>
    <w:rsid w:val="00B64861"/>
    <w:rsid w:val="00B64935"/>
    <w:rsid w:val="00B64ED0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77F85"/>
    <w:rsid w:val="00B82991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D94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F0B"/>
    <w:rsid w:val="00BC1A36"/>
    <w:rsid w:val="00BC202E"/>
    <w:rsid w:val="00BC229F"/>
    <w:rsid w:val="00BC27E2"/>
    <w:rsid w:val="00BC2A9A"/>
    <w:rsid w:val="00BC3DEA"/>
    <w:rsid w:val="00BC43C7"/>
    <w:rsid w:val="00BC4467"/>
    <w:rsid w:val="00BC4E0C"/>
    <w:rsid w:val="00BC5A0F"/>
    <w:rsid w:val="00BC6902"/>
    <w:rsid w:val="00BC7225"/>
    <w:rsid w:val="00BD0A10"/>
    <w:rsid w:val="00BD0FEE"/>
    <w:rsid w:val="00BD162D"/>
    <w:rsid w:val="00BD179D"/>
    <w:rsid w:val="00BD5DD8"/>
    <w:rsid w:val="00BD611E"/>
    <w:rsid w:val="00BD6E43"/>
    <w:rsid w:val="00BD7B03"/>
    <w:rsid w:val="00BD7E62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B04"/>
    <w:rsid w:val="00BE7BC4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20B"/>
    <w:rsid w:val="00C013FA"/>
    <w:rsid w:val="00C01440"/>
    <w:rsid w:val="00C02DC3"/>
    <w:rsid w:val="00C02E19"/>
    <w:rsid w:val="00C02F0F"/>
    <w:rsid w:val="00C031CC"/>
    <w:rsid w:val="00C03BB3"/>
    <w:rsid w:val="00C045CA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4A9"/>
    <w:rsid w:val="00C52888"/>
    <w:rsid w:val="00C53365"/>
    <w:rsid w:val="00C53F5B"/>
    <w:rsid w:val="00C54FE2"/>
    <w:rsid w:val="00C550F4"/>
    <w:rsid w:val="00C55430"/>
    <w:rsid w:val="00C56059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67FF2"/>
    <w:rsid w:val="00C70AA5"/>
    <w:rsid w:val="00C72D97"/>
    <w:rsid w:val="00C75565"/>
    <w:rsid w:val="00C77A1F"/>
    <w:rsid w:val="00C80DB1"/>
    <w:rsid w:val="00C820F7"/>
    <w:rsid w:val="00C82EFF"/>
    <w:rsid w:val="00C87566"/>
    <w:rsid w:val="00C90E72"/>
    <w:rsid w:val="00C929C9"/>
    <w:rsid w:val="00C92CCF"/>
    <w:rsid w:val="00C93678"/>
    <w:rsid w:val="00C93C81"/>
    <w:rsid w:val="00C94F05"/>
    <w:rsid w:val="00C95E25"/>
    <w:rsid w:val="00C965EE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201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1137"/>
    <w:rsid w:val="00CC22E0"/>
    <w:rsid w:val="00CC3828"/>
    <w:rsid w:val="00CC3940"/>
    <w:rsid w:val="00CC5EA2"/>
    <w:rsid w:val="00CC7809"/>
    <w:rsid w:val="00CD0271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43FE"/>
    <w:rsid w:val="00CE5279"/>
    <w:rsid w:val="00CE63A9"/>
    <w:rsid w:val="00CE64FE"/>
    <w:rsid w:val="00CE7388"/>
    <w:rsid w:val="00CF0084"/>
    <w:rsid w:val="00CF09C2"/>
    <w:rsid w:val="00CF0C03"/>
    <w:rsid w:val="00CF21DB"/>
    <w:rsid w:val="00CF22D1"/>
    <w:rsid w:val="00CF2750"/>
    <w:rsid w:val="00CF3B83"/>
    <w:rsid w:val="00CF5BA0"/>
    <w:rsid w:val="00D00228"/>
    <w:rsid w:val="00D018D3"/>
    <w:rsid w:val="00D01B4A"/>
    <w:rsid w:val="00D02962"/>
    <w:rsid w:val="00D0445C"/>
    <w:rsid w:val="00D04E0B"/>
    <w:rsid w:val="00D05893"/>
    <w:rsid w:val="00D05D78"/>
    <w:rsid w:val="00D06253"/>
    <w:rsid w:val="00D06603"/>
    <w:rsid w:val="00D066A3"/>
    <w:rsid w:val="00D06890"/>
    <w:rsid w:val="00D07ED5"/>
    <w:rsid w:val="00D1018E"/>
    <w:rsid w:val="00D109B1"/>
    <w:rsid w:val="00D10F4A"/>
    <w:rsid w:val="00D11075"/>
    <w:rsid w:val="00D1301C"/>
    <w:rsid w:val="00D13235"/>
    <w:rsid w:val="00D132B3"/>
    <w:rsid w:val="00D133D9"/>
    <w:rsid w:val="00D13FA5"/>
    <w:rsid w:val="00D14018"/>
    <w:rsid w:val="00D14228"/>
    <w:rsid w:val="00D15621"/>
    <w:rsid w:val="00D208D3"/>
    <w:rsid w:val="00D20B2B"/>
    <w:rsid w:val="00D2120D"/>
    <w:rsid w:val="00D223D5"/>
    <w:rsid w:val="00D22899"/>
    <w:rsid w:val="00D22AF7"/>
    <w:rsid w:val="00D2317A"/>
    <w:rsid w:val="00D23AC0"/>
    <w:rsid w:val="00D2461C"/>
    <w:rsid w:val="00D27486"/>
    <w:rsid w:val="00D275B4"/>
    <w:rsid w:val="00D27D35"/>
    <w:rsid w:val="00D315C0"/>
    <w:rsid w:val="00D32992"/>
    <w:rsid w:val="00D32B7D"/>
    <w:rsid w:val="00D33512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3F01"/>
    <w:rsid w:val="00D44159"/>
    <w:rsid w:val="00D45753"/>
    <w:rsid w:val="00D468AE"/>
    <w:rsid w:val="00D47B7E"/>
    <w:rsid w:val="00D47BDF"/>
    <w:rsid w:val="00D50325"/>
    <w:rsid w:val="00D50498"/>
    <w:rsid w:val="00D50740"/>
    <w:rsid w:val="00D51487"/>
    <w:rsid w:val="00D51617"/>
    <w:rsid w:val="00D51C45"/>
    <w:rsid w:val="00D52C6F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978"/>
    <w:rsid w:val="00D61A20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1C8"/>
    <w:rsid w:val="00D66385"/>
    <w:rsid w:val="00D66E3B"/>
    <w:rsid w:val="00D670D4"/>
    <w:rsid w:val="00D67A4D"/>
    <w:rsid w:val="00D70A8C"/>
    <w:rsid w:val="00D72C57"/>
    <w:rsid w:val="00D7479A"/>
    <w:rsid w:val="00D74D5F"/>
    <w:rsid w:val="00D74FE8"/>
    <w:rsid w:val="00D75146"/>
    <w:rsid w:val="00D75354"/>
    <w:rsid w:val="00D75BD6"/>
    <w:rsid w:val="00D75F0D"/>
    <w:rsid w:val="00D760FC"/>
    <w:rsid w:val="00D766E1"/>
    <w:rsid w:val="00D76BB9"/>
    <w:rsid w:val="00D771C8"/>
    <w:rsid w:val="00D77878"/>
    <w:rsid w:val="00D80BB6"/>
    <w:rsid w:val="00D81CF9"/>
    <w:rsid w:val="00D82C5E"/>
    <w:rsid w:val="00D843FC"/>
    <w:rsid w:val="00D845D2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42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2954"/>
    <w:rsid w:val="00DC3655"/>
    <w:rsid w:val="00DC3728"/>
    <w:rsid w:val="00DC5CA7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0B27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3FB"/>
    <w:rsid w:val="00E029F9"/>
    <w:rsid w:val="00E039FC"/>
    <w:rsid w:val="00E048C7"/>
    <w:rsid w:val="00E05018"/>
    <w:rsid w:val="00E05D35"/>
    <w:rsid w:val="00E06450"/>
    <w:rsid w:val="00E06741"/>
    <w:rsid w:val="00E07AF8"/>
    <w:rsid w:val="00E104AD"/>
    <w:rsid w:val="00E10878"/>
    <w:rsid w:val="00E121FD"/>
    <w:rsid w:val="00E12A57"/>
    <w:rsid w:val="00E12ADE"/>
    <w:rsid w:val="00E12CAB"/>
    <w:rsid w:val="00E13297"/>
    <w:rsid w:val="00E134D9"/>
    <w:rsid w:val="00E13858"/>
    <w:rsid w:val="00E14748"/>
    <w:rsid w:val="00E15FF2"/>
    <w:rsid w:val="00E16AF8"/>
    <w:rsid w:val="00E16C4B"/>
    <w:rsid w:val="00E16D35"/>
    <w:rsid w:val="00E20516"/>
    <w:rsid w:val="00E20BE8"/>
    <w:rsid w:val="00E21A13"/>
    <w:rsid w:val="00E22958"/>
    <w:rsid w:val="00E250DE"/>
    <w:rsid w:val="00E25197"/>
    <w:rsid w:val="00E2630C"/>
    <w:rsid w:val="00E26880"/>
    <w:rsid w:val="00E272E7"/>
    <w:rsid w:val="00E3191A"/>
    <w:rsid w:val="00E31C76"/>
    <w:rsid w:val="00E3332E"/>
    <w:rsid w:val="00E33E23"/>
    <w:rsid w:val="00E3529A"/>
    <w:rsid w:val="00E35676"/>
    <w:rsid w:val="00E36AE9"/>
    <w:rsid w:val="00E37A5A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6472"/>
    <w:rsid w:val="00E679BE"/>
    <w:rsid w:val="00E703C6"/>
    <w:rsid w:val="00E70784"/>
    <w:rsid w:val="00E70DE7"/>
    <w:rsid w:val="00E70E77"/>
    <w:rsid w:val="00E73920"/>
    <w:rsid w:val="00E73DB4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161B"/>
    <w:rsid w:val="00E83019"/>
    <w:rsid w:val="00E83D11"/>
    <w:rsid w:val="00E84766"/>
    <w:rsid w:val="00E85C2F"/>
    <w:rsid w:val="00E85D03"/>
    <w:rsid w:val="00E86A60"/>
    <w:rsid w:val="00E87F6E"/>
    <w:rsid w:val="00E9033C"/>
    <w:rsid w:val="00E904C7"/>
    <w:rsid w:val="00E90938"/>
    <w:rsid w:val="00E91A69"/>
    <w:rsid w:val="00E92782"/>
    <w:rsid w:val="00E94F53"/>
    <w:rsid w:val="00E9669E"/>
    <w:rsid w:val="00E967CA"/>
    <w:rsid w:val="00E97D7B"/>
    <w:rsid w:val="00EA05DA"/>
    <w:rsid w:val="00EA0D98"/>
    <w:rsid w:val="00EA0E5E"/>
    <w:rsid w:val="00EA1A7F"/>
    <w:rsid w:val="00EA21CD"/>
    <w:rsid w:val="00EA24D1"/>
    <w:rsid w:val="00EA7589"/>
    <w:rsid w:val="00EB0621"/>
    <w:rsid w:val="00EB0A5D"/>
    <w:rsid w:val="00EB10B5"/>
    <w:rsid w:val="00EB13F5"/>
    <w:rsid w:val="00EB18C6"/>
    <w:rsid w:val="00EB19D6"/>
    <w:rsid w:val="00EB2461"/>
    <w:rsid w:val="00EB28A1"/>
    <w:rsid w:val="00EB31E6"/>
    <w:rsid w:val="00EB52EB"/>
    <w:rsid w:val="00EB55C1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6CD5"/>
    <w:rsid w:val="00ED72A0"/>
    <w:rsid w:val="00ED7C04"/>
    <w:rsid w:val="00ED7F87"/>
    <w:rsid w:val="00EE1268"/>
    <w:rsid w:val="00EE23E9"/>
    <w:rsid w:val="00EE3143"/>
    <w:rsid w:val="00EE3159"/>
    <w:rsid w:val="00EE5313"/>
    <w:rsid w:val="00EE57F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6A"/>
    <w:rsid w:val="00EF6FBD"/>
    <w:rsid w:val="00EF7237"/>
    <w:rsid w:val="00EF77F3"/>
    <w:rsid w:val="00F01AC1"/>
    <w:rsid w:val="00F028FF"/>
    <w:rsid w:val="00F046B5"/>
    <w:rsid w:val="00F046D5"/>
    <w:rsid w:val="00F063F7"/>
    <w:rsid w:val="00F11B90"/>
    <w:rsid w:val="00F12A7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092D"/>
    <w:rsid w:val="00F224CE"/>
    <w:rsid w:val="00F2296B"/>
    <w:rsid w:val="00F22AE1"/>
    <w:rsid w:val="00F24787"/>
    <w:rsid w:val="00F276FC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541BE"/>
    <w:rsid w:val="00F54286"/>
    <w:rsid w:val="00F544E8"/>
    <w:rsid w:val="00F545AB"/>
    <w:rsid w:val="00F551B5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658C7"/>
    <w:rsid w:val="00F7092C"/>
    <w:rsid w:val="00F71917"/>
    <w:rsid w:val="00F71EAD"/>
    <w:rsid w:val="00F724AC"/>
    <w:rsid w:val="00F72DD4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0ECA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0A12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5AF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5FBF"/>
    <w:rsid w:val="00FD6AA4"/>
    <w:rsid w:val="00FD6D80"/>
    <w:rsid w:val="00FE0305"/>
    <w:rsid w:val="00FE0DDE"/>
    <w:rsid w:val="00FE0FB5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A478"/>
  <w15:docId w15:val="{190C7F5F-7C55-4D85-8D41-E3EAE583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F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B44F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4F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B44FE"/>
    <w:pPr>
      <w:ind w:firstLine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2B44FE"/>
    <w:pPr>
      <w:ind w:firstLine="0"/>
      <w:jc w:val="left"/>
    </w:pPr>
  </w:style>
  <w:style w:type="paragraph" w:styleId="a5">
    <w:name w:val="Normal (Web)"/>
    <w:basedOn w:val="a"/>
    <w:uiPriority w:val="99"/>
    <w:rsid w:val="002B4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44FE"/>
    <w:pPr>
      <w:spacing w:line="276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B44FE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9589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7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701FA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FA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701F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1FA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01FA6"/>
    <w:rPr>
      <w:rFonts w:cs="Times New Roman"/>
    </w:rPr>
  </w:style>
  <w:style w:type="paragraph" w:styleId="a8">
    <w:name w:val="List Paragraph"/>
    <w:basedOn w:val="a"/>
    <w:uiPriority w:val="34"/>
    <w:qFormat/>
    <w:rsid w:val="00701FA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W8Num1z3">
    <w:name w:val="WW8Num1z3"/>
    <w:rsid w:val="00622EDD"/>
  </w:style>
  <w:style w:type="paragraph" w:styleId="a9">
    <w:name w:val="Body Text"/>
    <w:basedOn w:val="a"/>
    <w:link w:val="aa"/>
    <w:uiPriority w:val="99"/>
    <w:semiHidden/>
    <w:unhideWhenUsed/>
    <w:rsid w:val="00B77F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77F85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77F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b">
    <w:name w:val="Содержимое таблицы"/>
    <w:basedOn w:val="a"/>
    <w:rsid w:val="00AE2ADF"/>
    <w:pPr>
      <w:widowControl/>
      <w:suppressLineNumbers/>
      <w:suppressAutoHyphens/>
      <w:autoSpaceDE/>
      <w:autoSpaceDN/>
      <w:adjustRightInd/>
      <w:spacing w:line="360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4">
    <w:name w:val="Основной текст (4)_"/>
    <w:basedOn w:val="a0"/>
    <w:link w:val="40"/>
    <w:rsid w:val="00CB2201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220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15pt0pt">
    <w:name w:val="Основной текст (3) + 11;5 pt;Интервал 0 pt"/>
    <w:basedOn w:val="3"/>
    <w:rsid w:val="00CB220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220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CB2201"/>
    <w:pPr>
      <w:widowControl/>
      <w:shd w:val="clear" w:color="auto" w:fill="FFFFFF"/>
      <w:autoSpaceDE/>
      <w:autoSpaceDN/>
      <w:adjustRightInd/>
      <w:spacing w:line="342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_"/>
    <w:basedOn w:val="a0"/>
    <w:link w:val="31"/>
    <w:rsid w:val="00603B9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603B95"/>
    <w:pPr>
      <w:widowControl/>
      <w:shd w:val="clear" w:color="auto" w:fill="FFFFFF"/>
      <w:autoSpaceDE/>
      <w:autoSpaceDN/>
      <w:adjustRightInd/>
      <w:spacing w:line="0" w:lineRule="atLeast"/>
      <w:ind w:firstLine="0"/>
    </w:pPr>
    <w:rPr>
      <w:rFonts w:ascii="Times New Roman" w:hAnsi="Times New Roman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4D013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D013A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rsid w:val="00562F1D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Times New Roman" w:hAnsi="Times New Roman" w:cs="Times New Roman"/>
      <w:color w:val="000000"/>
      <w:sz w:val="27"/>
      <w:szCs w:val="27"/>
      <w:lang w:val="ru"/>
    </w:rPr>
  </w:style>
  <w:style w:type="paragraph" w:styleId="af">
    <w:name w:val="Balloon Text"/>
    <w:basedOn w:val="a"/>
    <w:link w:val="af0"/>
    <w:uiPriority w:val="99"/>
    <w:semiHidden/>
    <w:unhideWhenUsed/>
    <w:rsid w:val="00A34F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F66"/>
    <w:rPr>
      <w:rFonts w:ascii="Segoe UI" w:eastAsia="Times New Roman" w:hAnsi="Segoe UI" w:cs="Segoe UI"/>
      <w:sz w:val="18"/>
      <w:szCs w:val="18"/>
    </w:rPr>
  </w:style>
  <w:style w:type="character" w:customStyle="1" w:styleId="pronto-mailsubject">
    <w:name w:val="pronto-mail__subject"/>
    <w:basedOn w:val="a0"/>
    <w:rsid w:val="008B707A"/>
  </w:style>
  <w:style w:type="paragraph" w:styleId="32">
    <w:name w:val="Body Text Indent 3"/>
    <w:basedOn w:val="a"/>
    <w:link w:val="33"/>
    <w:uiPriority w:val="99"/>
    <w:semiHidden/>
    <w:unhideWhenUsed/>
    <w:rsid w:val="007757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75760"/>
    <w:rPr>
      <w:rFonts w:ascii="Arial" w:eastAsia="Times New Roman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775760"/>
    <w:pPr>
      <w:spacing w:line="221" w:lineRule="exac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rsid w:val="008B6146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742C-5B37-42B5-868A-884A1081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</dc:creator>
  <cp:keywords/>
  <dc:description/>
  <cp:lastModifiedBy>root</cp:lastModifiedBy>
  <cp:revision>12</cp:revision>
  <cp:lastPrinted>2023-01-10T04:33:00Z</cp:lastPrinted>
  <dcterms:created xsi:type="dcterms:W3CDTF">2019-01-10T07:55:00Z</dcterms:created>
  <dcterms:modified xsi:type="dcterms:W3CDTF">2023-01-10T04:34:00Z</dcterms:modified>
</cp:coreProperties>
</file>